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6B7379D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" fillcolor="#5b9bd5 [3204]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0ED562A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" fillcolor="#44546a [3215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4C41E581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414785EC">
                    <wp:simplePos x="0" y="0"/>
                    <wp:positionH relativeFrom="column">
                      <wp:posOffset>8272157</wp:posOffset>
                    </wp:positionH>
                    <wp:positionV relativeFrom="paragraph">
                      <wp:posOffset>10483</wp:posOffset>
                    </wp:positionV>
                    <wp:extent cx="1000664" cy="5693434"/>
                    <wp:effectExtent l="0" t="0" r="0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367D2507" w:rsidR="009321C4" w:rsidRPr="002F4ADD" w:rsidRDefault="006B0617">
                                <w:pP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.E. 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C4D011" id="Text Box 5" o:spid="_x0000_s1029" type="#_x0000_t202" style="position:absolute;margin-left:651.35pt;margin-top:.85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" filled="f" stroked="f" strokeweight=".5pt">
                    <v:textbox style="layout-flow:vertical;mso-layout-flow-alt:bottom-to-top">
                      <w:txbxContent>
                        <w:p w14:paraId="6CCEB059" w14:textId="367D2507" w:rsidR="009321C4" w:rsidRPr="002F4ADD" w:rsidRDefault="006B0617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P.E. 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0A4B9025" w:rsidR="00BC7161" w:rsidRDefault="006B061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716DF4E4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276225</wp:posOffset>
                    </wp:positionV>
                    <wp:extent cx="6858000" cy="5048250"/>
                    <wp:effectExtent l="0" t="0" r="19050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50482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17712A61" w14:textId="707E2598" w:rsidR="006B0617" w:rsidRDefault="006B0617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32752611" wp14:editId="16365024">
                                      <wp:extent cx="6262485" cy="4752975"/>
                                      <wp:effectExtent l="76200" t="76200" r="138430" b="123825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82812" cy="47684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FE59956" id="Text Box 10" o:spid="_x0000_s1030" type="#_x0000_t202" style="position:absolute;margin-left:22.5pt;margin-top:21.75pt;width:540pt;height:39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" fillcolor="#5b9bd5 [3204]" strokecolor="#5b9bd5 [3204]" strokeweight=".5pt">
                    <v:textbox>
                      <w:txbxContent>
                        <w:p w14:paraId="17712A61" w14:textId="707E2598" w:rsidR="006B0617" w:rsidRDefault="006B061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2752611" wp14:editId="16365024">
                                <wp:extent cx="6262485" cy="4752975"/>
                                <wp:effectExtent l="76200" t="76200" r="138430" b="1238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2812" cy="4768403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sq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outerShdw blurRad="50800" dist="38100" dir="2700000" algn="tl" rotWithShape="0">
                                            <a:srgbClr val="000000">
                                              <a:alpha val="43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8"/>
        <w:gridCol w:w="2328"/>
        <w:gridCol w:w="2328"/>
        <w:gridCol w:w="2328"/>
        <w:gridCol w:w="2328"/>
        <w:gridCol w:w="2329"/>
        <w:gridCol w:w="2329"/>
      </w:tblGrid>
      <w:tr w:rsidR="00E6296E" w14:paraId="048DBC8F" w14:textId="77777777" w:rsidTr="00F663E6">
        <w:trPr>
          <w:trHeight w:val="1579"/>
          <w:tblHeader/>
        </w:trPr>
        <w:tc>
          <w:tcPr>
            <w:tcW w:w="5000" w:type="pct"/>
            <w:gridSpan w:val="7"/>
            <w:shd w:val="clear" w:color="auto" w:fill="5F9ED7"/>
          </w:tcPr>
          <w:p w14:paraId="7C4BACD4" w14:textId="7E32451C" w:rsidR="00F663E6" w:rsidRDefault="00F663E6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</w:p>
          <w:p w14:paraId="19516B94" w14:textId="35E3B962" w:rsidR="00E6296E" w:rsidRDefault="006B0617" w:rsidP="00CB16E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  <w:r w:rsidRPr="00E82877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7DF42942" wp14:editId="3B208C04">
                  <wp:simplePos x="0" y="0"/>
                  <wp:positionH relativeFrom="column">
                    <wp:posOffset>9110345</wp:posOffset>
                  </wp:positionH>
                  <wp:positionV relativeFrom="paragraph">
                    <wp:posOffset>69851</wp:posOffset>
                  </wp:positionV>
                  <wp:extent cx="453390" cy="432372"/>
                  <wp:effectExtent l="76200" t="76200" r="137160" b="13970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57" cy="4360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877"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3544D0F1" wp14:editId="68594A5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9376</wp:posOffset>
                  </wp:positionV>
                  <wp:extent cx="439473" cy="419100"/>
                  <wp:effectExtent l="76200" t="76200" r="132080" b="133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58" cy="4220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>P.E.</w:t>
            </w:r>
            <w:r w:rsidR="00E6296E" w:rsidRPr="00536B4C">
              <w:rPr>
                <w:rFonts w:ascii="Berlin Sans FB" w:hAnsi="Berlin Sans FB"/>
                <w:sz w:val="40"/>
                <w:szCs w:val="40"/>
              </w:rPr>
              <w:t xml:space="preserve"> </w:t>
            </w:r>
            <w:r w:rsidR="00E01DE0">
              <w:rPr>
                <w:rFonts w:ascii="Berlin Sans FB" w:hAnsi="Berlin Sans FB"/>
                <w:sz w:val="40"/>
                <w:szCs w:val="40"/>
              </w:rPr>
              <w:t>Long Term Plan</w:t>
            </w:r>
          </w:p>
          <w:p w14:paraId="56BA391F" w14:textId="77777777" w:rsidR="006B0617" w:rsidRPr="00536B4C" w:rsidRDefault="006B0617" w:rsidP="00CB16EF">
            <w:pPr>
              <w:jc w:val="center"/>
              <w:rPr>
                <w:rFonts w:ascii="Berlin Sans FB" w:hAnsi="Berlin Sans FB"/>
                <w:sz w:val="40"/>
                <w:szCs w:val="40"/>
              </w:rPr>
            </w:pPr>
          </w:p>
          <w:p w14:paraId="76CBD3EA" w14:textId="77777777" w:rsidR="00E6296E" w:rsidRDefault="00E6296E" w:rsidP="00CB16EF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6B0617" w14:paraId="74FC7CD2" w14:textId="77777777" w:rsidTr="00F663E6">
        <w:trPr>
          <w:cantSplit/>
          <w:trHeight w:val="1580"/>
          <w:tblHeader/>
        </w:trPr>
        <w:tc>
          <w:tcPr>
            <w:tcW w:w="416" w:type="pct"/>
            <w:shd w:val="clear" w:color="auto" w:fill="DEEAF6" w:themeFill="accent1" w:themeFillTint="33"/>
          </w:tcPr>
          <w:p w14:paraId="35208EBA" w14:textId="77777777" w:rsidR="006B0617" w:rsidRDefault="006B0617" w:rsidP="006B0617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DEEAF6" w:themeFill="accent1" w:themeFillTint="33"/>
          </w:tcPr>
          <w:p w14:paraId="2568BF28" w14:textId="77777777" w:rsidR="006B0617" w:rsidRPr="00F663E6" w:rsidRDefault="006B0617" w:rsidP="006B0617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2F826086" w:rsidR="006B0617" w:rsidRPr="00F663E6" w:rsidRDefault="006B0617" w:rsidP="006B0617">
            <w:pPr>
              <w:rPr>
                <w:rFonts w:ascii="Berlin Sans FB" w:hAnsi="Berlin Sans FB"/>
                <w:sz w:val="32"/>
                <w:szCs w:val="24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 xml:space="preserve">       </w:t>
            </w: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 1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6E95A79A" w14:textId="77777777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7E4BA153" w:rsidR="006B0617" w:rsidRPr="00F663E6" w:rsidRDefault="006B0617" w:rsidP="006B0617">
            <w:pP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Autumn 2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3678DA06" w14:textId="77777777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2CEEC915" w14:textId="5550EF2C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1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CF44068" w14:textId="77777777" w:rsidR="006B0617" w:rsidRPr="00F663E6" w:rsidRDefault="006B0617" w:rsidP="006B0617">
            <w:pPr>
              <w:rPr>
                <w:rFonts w:ascii="Berlin Sans FB" w:hAnsi="Berlin Sans FB"/>
                <w:sz w:val="32"/>
                <w:szCs w:val="28"/>
              </w:rPr>
            </w:pPr>
          </w:p>
          <w:p w14:paraId="55028F16" w14:textId="61578BF4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pring 2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76A0F5FD" w14:textId="77777777" w:rsidR="006B0617" w:rsidRPr="00F663E6" w:rsidRDefault="006B0617" w:rsidP="006B0617">
            <w:pPr>
              <w:rPr>
                <w:rFonts w:ascii="Berlin Sans FB" w:hAnsi="Berlin Sans FB"/>
                <w:noProof/>
                <w:sz w:val="32"/>
                <w:shd w:val="clear" w:color="auto" w:fill="8EAADB" w:themeFill="accent5" w:themeFillTint="99"/>
                <w:lang w:eastAsia="en-GB"/>
              </w:rPr>
            </w:pPr>
          </w:p>
          <w:p w14:paraId="62C35B24" w14:textId="1809EFC3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noProof/>
                <w:sz w:val="32"/>
                <w:shd w:val="clear" w:color="auto" w:fill="DEEAF6" w:themeFill="accent1" w:themeFillTint="33"/>
                <w:lang w:eastAsia="en-GB"/>
              </w:rPr>
              <w:t>Summer 1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0561103F" w14:textId="77777777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FD47795" w14:textId="37BDBF4F" w:rsidR="006B0617" w:rsidRPr="00F663E6" w:rsidRDefault="006B0617" w:rsidP="006B0617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Summer 2</w:t>
            </w:r>
          </w:p>
        </w:tc>
      </w:tr>
      <w:tr w:rsidR="006B0617" w:rsidRPr="00701641" w14:paraId="2DDE724D" w14:textId="77777777" w:rsidTr="00F663E6">
        <w:trPr>
          <w:cantSplit/>
          <w:trHeight w:val="1580"/>
          <w:tblHeader/>
        </w:trPr>
        <w:tc>
          <w:tcPr>
            <w:tcW w:w="416" w:type="pct"/>
            <w:shd w:val="clear" w:color="auto" w:fill="DEEAF6" w:themeFill="accent1" w:themeFillTint="33"/>
          </w:tcPr>
          <w:p w14:paraId="5A29AF58" w14:textId="374A5E21" w:rsidR="006B0617" w:rsidRPr="00F663E6" w:rsidRDefault="006B0617" w:rsidP="006B0617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EYFS/KS1</w:t>
            </w:r>
          </w:p>
          <w:p w14:paraId="37495F6A" w14:textId="3A92255E" w:rsidR="006B0617" w:rsidRPr="00F663E6" w:rsidRDefault="006B0617" w:rsidP="006B0617">
            <w:pPr>
              <w:rPr>
                <w:rFonts w:ascii="Berlin Sans FB" w:hAnsi="Berlin Sans FB"/>
                <w:color w:val="000000"/>
                <w:sz w:val="32"/>
              </w:rPr>
            </w:pPr>
          </w:p>
        </w:tc>
        <w:tc>
          <w:tcPr>
            <w:tcW w:w="764" w:type="pct"/>
            <w:shd w:val="clear" w:color="auto" w:fill="DEEAF6" w:themeFill="accent1" w:themeFillTint="33"/>
          </w:tcPr>
          <w:p w14:paraId="1ABC5440" w14:textId="5E603906" w:rsidR="006B0617" w:rsidRPr="00F663E6" w:rsidRDefault="006B0617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Health and Wellbeing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50E3590" w14:textId="5A2E5D0F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Ball Skills</w:t>
            </w:r>
          </w:p>
          <w:p w14:paraId="1528476D" w14:textId="0FFB1A1F" w:rsidR="006B0617" w:rsidRPr="00F663E6" w:rsidRDefault="006B0617" w:rsidP="00F663E6">
            <w:pPr>
              <w:jc w:val="center"/>
              <w:rPr>
                <w:rFonts w:ascii="Berlin Sans FB" w:hAnsi="Berlin Sans FB"/>
                <w:color w:val="000000"/>
                <w:sz w:val="28"/>
                <w:u w:val="single"/>
              </w:rPr>
            </w:pPr>
          </w:p>
        </w:tc>
        <w:tc>
          <w:tcPr>
            <w:tcW w:w="764" w:type="pct"/>
            <w:shd w:val="clear" w:color="auto" w:fill="DEEAF6" w:themeFill="accent1" w:themeFillTint="33"/>
          </w:tcPr>
          <w:p w14:paraId="4548EB14" w14:textId="34D5780E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Gymnastics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96F26E0" w14:textId="011ACFCB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Games for Understanding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58331339" w14:textId="61283626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Swimming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5156410E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Canoeing</w:t>
            </w:r>
          </w:p>
          <w:p w14:paraId="33B8AC52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62ED641" w14:textId="6D8ED5E5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Jumping 1</w:t>
            </w:r>
          </w:p>
        </w:tc>
      </w:tr>
      <w:tr w:rsidR="006B0617" w:rsidRPr="00701641" w14:paraId="09A09B7F" w14:textId="77777777" w:rsidTr="00F663E6">
        <w:trPr>
          <w:cantSplit/>
          <w:trHeight w:val="1580"/>
          <w:tblHeader/>
        </w:trPr>
        <w:tc>
          <w:tcPr>
            <w:tcW w:w="416" w:type="pct"/>
            <w:shd w:val="clear" w:color="auto" w:fill="DEEAF6" w:themeFill="accent1" w:themeFillTint="33"/>
          </w:tcPr>
          <w:p w14:paraId="102797AA" w14:textId="31EE1F94" w:rsidR="006B0617" w:rsidRPr="00F663E6" w:rsidRDefault="006B0617" w:rsidP="006B0617">
            <w:pPr>
              <w:rPr>
                <w:rFonts w:ascii="Berlin Sans FB" w:hAnsi="Berlin Sans FB"/>
                <w:color w:val="000000"/>
                <w:sz w:val="32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Lower Key Stage 2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5B459C18" w14:textId="147FC274" w:rsidR="006B0617" w:rsidRPr="00F663E6" w:rsidRDefault="006B0617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Invasion Games Skills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09FAF5C0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Table Tennis</w:t>
            </w:r>
          </w:p>
          <w:p w14:paraId="077846B9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68AFF5A" w14:textId="5E146846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Tag Rugby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79CFB270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Dance</w:t>
            </w:r>
          </w:p>
          <w:p w14:paraId="27E89544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5D730047" w14:textId="12C76D2D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Levels and Directions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FDE82CE" w14:textId="774F3CA2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Striking and Fielding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63464D3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Swimming</w:t>
            </w:r>
          </w:p>
          <w:p w14:paraId="4B6182B7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364CD89A" w14:textId="11BCDB8D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Performance Dance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AB470C6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Outdoor and Adventurous</w:t>
            </w:r>
          </w:p>
          <w:p w14:paraId="01A09E56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D9CF644" w14:textId="3F71A6A8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Jumping and Throwing</w:t>
            </w:r>
          </w:p>
        </w:tc>
      </w:tr>
      <w:tr w:rsidR="006B0617" w:rsidRPr="00701641" w14:paraId="3725661B" w14:textId="77777777" w:rsidTr="00F663E6">
        <w:trPr>
          <w:cantSplit/>
          <w:trHeight w:val="1580"/>
          <w:tblHeader/>
        </w:trPr>
        <w:tc>
          <w:tcPr>
            <w:tcW w:w="416" w:type="pct"/>
            <w:shd w:val="clear" w:color="auto" w:fill="DEEAF6" w:themeFill="accent1" w:themeFillTint="33"/>
          </w:tcPr>
          <w:p w14:paraId="3B1DD4A1" w14:textId="093753E0" w:rsidR="006B0617" w:rsidRPr="00F663E6" w:rsidRDefault="006B0617" w:rsidP="006B0617">
            <w:pPr>
              <w:rPr>
                <w:rFonts w:ascii="Berlin Sans FB" w:hAnsi="Berlin Sans FB"/>
                <w:sz w:val="32"/>
                <w:szCs w:val="28"/>
              </w:rPr>
            </w:pPr>
            <w:r w:rsidRPr="00F663E6">
              <w:rPr>
                <w:rFonts w:ascii="Berlin Sans FB" w:hAnsi="Berlin Sans FB"/>
                <w:sz w:val="32"/>
                <w:szCs w:val="28"/>
              </w:rPr>
              <w:t>Upper Key Stage 2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68AE794" w14:textId="77777777" w:rsidR="006B0617" w:rsidRPr="00F663E6" w:rsidRDefault="00F663E6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Netball</w:t>
            </w:r>
          </w:p>
          <w:p w14:paraId="7116F287" w14:textId="77777777" w:rsidR="00F663E6" w:rsidRPr="00F663E6" w:rsidRDefault="00F663E6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02730A9F" w14:textId="4FF124A0" w:rsidR="00F663E6" w:rsidRPr="00F663E6" w:rsidRDefault="00F663E6" w:rsidP="006B0617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Tennis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20BDB5BE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Tag Rugby</w:t>
            </w:r>
          </w:p>
          <w:p w14:paraId="679DD1BA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754EA6AB" w14:textId="3BFF6303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Table Tennis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24E0BD6E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Dance</w:t>
            </w:r>
          </w:p>
          <w:p w14:paraId="319FD975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55CEF12" w14:textId="6E225480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Creating Sequences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394C769B" w14:textId="254CF052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Cricket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15F999AC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Athletics</w:t>
            </w:r>
          </w:p>
          <w:p w14:paraId="5FCFD9D8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456EF5D2" w14:textId="284627D5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Performance Dance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14:paraId="4FD92669" w14:textId="77777777" w:rsidR="006B0617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Open Water Swimming</w:t>
            </w:r>
          </w:p>
          <w:p w14:paraId="11EE8D50" w14:textId="77777777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</w:p>
          <w:p w14:paraId="65A2F1DC" w14:textId="0E7FCF98" w:rsidR="00F663E6" w:rsidRPr="00F663E6" w:rsidRDefault="00F663E6" w:rsidP="00F663E6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F663E6">
              <w:rPr>
                <w:rFonts w:ascii="Berlin Sans FB" w:hAnsi="Berlin Sans FB"/>
                <w:color w:val="000000"/>
                <w:sz w:val="28"/>
              </w:rPr>
              <w:t>Sailing</w:t>
            </w:r>
          </w:p>
        </w:tc>
      </w:tr>
    </w:tbl>
    <w:p w14:paraId="49D3C306" w14:textId="0B3CABE6" w:rsidR="00D93032" w:rsidRDefault="00D93032" w:rsidP="00CB16EF">
      <w:pPr>
        <w:rPr>
          <w:rFonts w:ascii="Berlin Sans FB" w:hAnsi="Berlin Sans FB"/>
          <w:sz w:val="28"/>
          <w:szCs w:val="28"/>
        </w:rPr>
      </w:pPr>
    </w:p>
    <w:p w14:paraId="61722E41" w14:textId="0ECA12E5" w:rsidR="00C94121" w:rsidRPr="00A214CD" w:rsidRDefault="00C94121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C94121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FC318E8" w14:textId="74BC0B7E" w:rsidR="00D57F8D" w:rsidRPr="00A214CD" w:rsidRDefault="00D57F8D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bookmarkStart w:id="0" w:name="_GoBack"/>
      <w:bookmarkEnd w:id="0"/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10613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536B4C"/>
    <w:rsid w:val="00543FD8"/>
    <w:rsid w:val="00564E12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D6053"/>
    <w:rsid w:val="00846FF3"/>
    <w:rsid w:val="008A2034"/>
    <w:rsid w:val="008C6E0D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C7161"/>
    <w:rsid w:val="00BE61D9"/>
    <w:rsid w:val="00C94121"/>
    <w:rsid w:val="00CB16EF"/>
    <w:rsid w:val="00CE2A9C"/>
    <w:rsid w:val="00D57F8D"/>
    <w:rsid w:val="00D723C5"/>
    <w:rsid w:val="00D93032"/>
    <w:rsid w:val="00DF1ECC"/>
    <w:rsid w:val="00DF3304"/>
    <w:rsid w:val="00E01DE0"/>
    <w:rsid w:val="00E02D2D"/>
    <w:rsid w:val="00E329B7"/>
    <w:rsid w:val="00E6296E"/>
    <w:rsid w:val="00E81C9A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984E-2A37-47D2-96DE-FB697E0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2</cp:revision>
  <cp:lastPrinted>2022-09-28T14:56:00Z</cp:lastPrinted>
  <dcterms:created xsi:type="dcterms:W3CDTF">2023-11-07T09:18:00Z</dcterms:created>
  <dcterms:modified xsi:type="dcterms:W3CDTF">2023-11-07T09:18:00Z</dcterms:modified>
</cp:coreProperties>
</file>